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1476DC"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1476DC"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1476DC"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C95BBD" w:rsidRDefault="00C95BBD" w:rsidP="003945B0">
      <w:pPr>
        <w:bidi/>
        <w:rPr>
          <w:rFonts w:eastAsiaTheme="minorEastAsia" w:cs="B Nazanin"/>
          <w:sz w:val="28"/>
          <w:szCs w:val="28"/>
          <w:rtl/>
          <w:lang w:bidi="fa-IR"/>
        </w:rPr>
      </w:pPr>
      <w:r>
        <w:rPr>
          <w:rFonts w:eastAsiaTheme="minorEastAsia" w:cs="B Nazanin" w:hint="cs"/>
          <w:sz w:val="28"/>
          <w:szCs w:val="28"/>
          <w:rtl/>
          <w:lang w:bidi="fa-IR"/>
        </w:rPr>
        <w:t xml:space="preserve">میریم برای ادامه </w:t>
      </w:r>
      <w:r>
        <w:rPr>
          <w:rFonts w:eastAsiaTheme="minorEastAsia" w:cs="B Nazanin"/>
          <w:sz w:val="28"/>
          <w:szCs w:val="28"/>
          <w:lang w:bidi="fa-IR"/>
        </w:rPr>
        <w:t>coding</w:t>
      </w:r>
      <w:r>
        <w:rPr>
          <w:rFonts w:eastAsiaTheme="minorEastAsia" w:cs="B Nazanin" w:hint="cs"/>
          <w:sz w:val="28"/>
          <w:szCs w:val="28"/>
          <w:rtl/>
          <w:lang w:bidi="fa-IR"/>
        </w:rPr>
        <w:t xml:space="preserve">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 xml:space="preserve">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بریم برای ادامه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خب همه چی اوکیه چیز اضافه ای نیست، 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 ادامه بدیم و بعدا پرش کنیم روش در 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lastRenderedPageBreak/>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lastRenderedPageBreak/>
        <w:drawing>
          <wp:inline distT="0" distB="0" distL="0" distR="0" wp14:anchorId="4A302FEF" wp14:editId="5BDFC3DF">
            <wp:extent cx="5212532" cy="47324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532" cy="4732430"/>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 xml:space="preserve">حالا که این هارو که فهمیدیم باید بری سراغ پروژه امروز . </w:t>
      </w:r>
    </w:p>
    <w:p w:rsidR="00F751BE" w:rsidRDefault="00F751BE" w:rsidP="00F751BE">
      <w:pPr>
        <w:bidi/>
        <w:rPr>
          <w:rFonts w:eastAsiaTheme="minorEastAsia" w:cs="B Nazanin"/>
          <w:sz w:val="28"/>
          <w:szCs w:val="28"/>
          <w:lang w:bidi="fa-IR"/>
        </w:rPr>
      </w:pPr>
      <w:r>
        <w:rPr>
          <w:rFonts w:eastAsiaTheme="minorEastAsia" w:cs="B Nazanin" w:hint="cs"/>
          <w:sz w:val="28"/>
          <w:szCs w:val="28"/>
          <w:rtl/>
          <w:lang w:bidi="fa-IR"/>
        </w:rPr>
        <w:t xml:space="preserve">تا ابتدای </w:t>
      </w:r>
      <w:bookmarkStart w:id="27" w:name="_GoBack"/>
      <w:r>
        <w:rPr>
          <w:rFonts w:eastAsiaTheme="minorEastAsia" w:cs="B Nazanin"/>
          <w:sz w:val="28"/>
          <w:szCs w:val="28"/>
          <w:lang w:bidi="fa-IR"/>
        </w:rPr>
        <w:t>day017 006</w:t>
      </w:r>
      <w:bookmarkEnd w:id="27"/>
    </w:p>
    <w:p w:rsidR="00E46A51" w:rsidRPr="00113A19" w:rsidRDefault="00E46A51" w:rsidP="00E46A51">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DC" w:rsidRDefault="001476DC" w:rsidP="006A59D8">
      <w:pPr>
        <w:spacing w:after="0" w:line="240" w:lineRule="auto"/>
      </w:pPr>
      <w:r>
        <w:separator/>
      </w:r>
    </w:p>
  </w:endnote>
  <w:endnote w:type="continuationSeparator" w:id="0">
    <w:p w:rsidR="001476DC" w:rsidRDefault="001476DC"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DC" w:rsidRDefault="001476DC" w:rsidP="006A59D8">
      <w:pPr>
        <w:spacing w:after="0" w:line="240" w:lineRule="auto"/>
      </w:pPr>
      <w:r>
        <w:separator/>
      </w:r>
    </w:p>
  </w:footnote>
  <w:footnote w:type="continuationSeparator" w:id="0">
    <w:p w:rsidR="001476DC" w:rsidRDefault="001476DC"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3A19"/>
    <w:rsid w:val="00124486"/>
    <w:rsid w:val="00124887"/>
    <w:rsid w:val="0013188C"/>
    <w:rsid w:val="00133180"/>
    <w:rsid w:val="001476DC"/>
    <w:rsid w:val="00197B84"/>
    <w:rsid w:val="001E547A"/>
    <w:rsid w:val="00234B2C"/>
    <w:rsid w:val="00245228"/>
    <w:rsid w:val="00247709"/>
    <w:rsid w:val="002575E3"/>
    <w:rsid w:val="00261E3A"/>
    <w:rsid w:val="002741DD"/>
    <w:rsid w:val="00293F87"/>
    <w:rsid w:val="002A0008"/>
    <w:rsid w:val="002B224B"/>
    <w:rsid w:val="002D17FE"/>
    <w:rsid w:val="002D265A"/>
    <w:rsid w:val="002E6D3A"/>
    <w:rsid w:val="00320F29"/>
    <w:rsid w:val="003341B8"/>
    <w:rsid w:val="003407CE"/>
    <w:rsid w:val="00371F74"/>
    <w:rsid w:val="003916E7"/>
    <w:rsid w:val="00391889"/>
    <w:rsid w:val="003945B0"/>
    <w:rsid w:val="003D70C1"/>
    <w:rsid w:val="003E7A40"/>
    <w:rsid w:val="00433000"/>
    <w:rsid w:val="004346D3"/>
    <w:rsid w:val="004361B7"/>
    <w:rsid w:val="0044488B"/>
    <w:rsid w:val="0048006B"/>
    <w:rsid w:val="004A271E"/>
    <w:rsid w:val="004B28C5"/>
    <w:rsid w:val="004E5A72"/>
    <w:rsid w:val="004F118D"/>
    <w:rsid w:val="004F3B23"/>
    <w:rsid w:val="004F3BB0"/>
    <w:rsid w:val="0050598F"/>
    <w:rsid w:val="00531EB6"/>
    <w:rsid w:val="00542581"/>
    <w:rsid w:val="00545715"/>
    <w:rsid w:val="00571331"/>
    <w:rsid w:val="00577FEB"/>
    <w:rsid w:val="00593978"/>
    <w:rsid w:val="00593F88"/>
    <w:rsid w:val="005B0B38"/>
    <w:rsid w:val="005B126E"/>
    <w:rsid w:val="005C4A7A"/>
    <w:rsid w:val="005D3D0C"/>
    <w:rsid w:val="005D7E1C"/>
    <w:rsid w:val="005E5835"/>
    <w:rsid w:val="0061388C"/>
    <w:rsid w:val="006362E0"/>
    <w:rsid w:val="006540A2"/>
    <w:rsid w:val="006627D5"/>
    <w:rsid w:val="00664CF9"/>
    <w:rsid w:val="00692DF3"/>
    <w:rsid w:val="006A59D8"/>
    <w:rsid w:val="006E2AA9"/>
    <w:rsid w:val="00701BE6"/>
    <w:rsid w:val="00702349"/>
    <w:rsid w:val="007024E2"/>
    <w:rsid w:val="00704FBB"/>
    <w:rsid w:val="00752FA2"/>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5028F"/>
    <w:rsid w:val="009620C4"/>
    <w:rsid w:val="00970A96"/>
    <w:rsid w:val="00981569"/>
    <w:rsid w:val="00990D05"/>
    <w:rsid w:val="00991597"/>
    <w:rsid w:val="009C53ED"/>
    <w:rsid w:val="009D021C"/>
    <w:rsid w:val="009D0592"/>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A01C9"/>
    <w:rsid w:val="00BB34F9"/>
    <w:rsid w:val="00BC6B50"/>
    <w:rsid w:val="00BD5828"/>
    <w:rsid w:val="00C30D4E"/>
    <w:rsid w:val="00C419D7"/>
    <w:rsid w:val="00C41C7F"/>
    <w:rsid w:val="00C702AC"/>
    <w:rsid w:val="00C70A83"/>
    <w:rsid w:val="00C95BBD"/>
    <w:rsid w:val="00CD1CB4"/>
    <w:rsid w:val="00CD2247"/>
    <w:rsid w:val="00CD5438"/>
    <w:rsid w:val="00CE5389"/>
    <w:rsid w:val="00D00A55"/>
    <w:rsid w:val="00D102E5"/>
    <w:rsid w:val="00D1252F"/>
    <w:rsid w:val="00D2457B"/>
    <w:rsid w:val="00D33C92"/>
    <w:rsid w:val="00D47646"/>
    <w:rsid w:val="00D73F16"/>
    <w:rsid w:val="00D8620F"/>
    <w:rsid w:val="00D945CB"/>
    <w:rsid w:val="00D97DB4"/>
    <w:rsid w:val="00DB33BF"/>
    <w:rsid w:val="00DD61D0"/>
    <w:rsid w:val="00DE0D79"/>
    <w:rsid w:val="00DF54F7"/>
    <w:rsid w:val="00E11C29"/>
    <w:rsid w:val="00E217F1"/>
    <w:rsid w:val="00E46A51"/>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95F7-50A6-4630-9BE0-1DC53DD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6</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cp:revision>
  <cp:lastPrinted>2024-11-13T07:01:00Z</cp:lastPrinted>
  <dcterms:created xsi:type="dcterms:W3CDTF">2024-10-30T04:33:00Z</dcterms:created>
  <dcterms:modified xsi:type="dcterms:W3CDTF">2025-01-18T19:34:00Z</dcterms:modified>
</cp:coreProperties>
</file>